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649A" w14:textId="77777777" w:rsidR="00B535FE" w:rsidRPr="006C31A6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14:paraId="077A13E3" w14:textId="77777777" w:rsidTr="00831B02">
        <w:tc>
          <w:tcPr>
            <w:tcW w:w="4265" w:type="dxa"/>
            <w:shd w:val="clear" w:color="auto" w:fill="E6E6E6"/>
          </w:tcPr>
          <w:p w14:paraId="184026E3" w14:textId="77777777"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14:paraId="70209C1E" w14:textId="77777777"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14:paraId="2E1219F2" w14:textId="77777777"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14:paraId="70A36A1D" w14:textId="77777777" w:rsidTr="00831B02">
        <w:trPr>
          <w:trHeight w:val="1676"/>
        </w:trPr>
        <w:tc>
          <w:tcPr>
            <w:tcW w:w="4265" w:type="dxa"/>
          </w:tcPr>
          <w:p w14:paraId="71599D11" w14:textId="77777777"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EB7875" w14:textId="77777777"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14:paraId="0578EDE9" w14:textId="77777777"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14:paraId="0B4BA91D" w14:textId="77777777"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82ADDA9" w14:textId="77777777" w:rsidR="00D26CEC" w:rsidRPr="00D26CEC" w:rsidRDefault="00D26CEC" w:rsidP="00D26CEC"/>
    <w:p w14:paraId="2F867171" w14:textId="77777777"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</w:t>
      </w:r>
      <w:r w:rsidR="007127CC">
        <w:rPr>
          <w:sz w:val="20"/>
          <w:szCs w:val="20"/>
        </w:rPr>
        <w:t xml:space="preserve">all the applicable Sporting and Technical Regulations of the </w:t>
      </w:r>
      <w:proofErr w:type="gramStart"/>
      <w:r w:rsidR="007127CC">
        <w:rPr>
          <w:sz w:val="20"/>
          <w:szCs w:val="20"/>
        </w:rPr>
        <w:t xml:space="preserve">FMSCI </w:t>
      </w:r>
      <w:r w:rsidR="000953CE">
        <w:rPr>
          <w:sz w:val="20"/>
          <w:szCs w:val="20"/>
        </w:rPr>
        <w:t xml:space="preserve"> and</w:t>
      </w:r>
      <w:proofErr w:type="gramEnd"/>
      <w:r w:rsidR="000953CE">
        <w:rPr>
          <w:sz w:val="20"/>
          <w:szCs w:val="20"/>
        </w:rPr>
        <w:t xml:space="preserve">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14:paraId="53BAB5BF" w14:textId="77777777" w:rsidR="000953CE" w:rsidRDefault="000953CE" w:rsidP="005E77CF">
      <w:pPr>
        <w:pStyle w:val="BodyText"/>
        <w:rPr>
          <w:sz w:val="20"/>
          <w:szCs w:val="20"/>
        </w:rPr>
      </w:pPr>
    </w:p>
    <w:p w14:paraId="3CDB34FB" w14:textId="77777777"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A1166B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2"/>
      <w:r w:rsidR="007E4F5E" w:rsidRPr="005E77CF">
        <w:rPr>
          <w:sz w:val="20"/>
          <w:szCs w:val="20"/>
        </w:rPr>
        <w:t xml:space="preserve">  dated :</w:t>
      </w:r>
      <w:r w:rsidR="00A1166B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3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A1166B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4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14:paraId="408C5DCC" w14:textId="77777777"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14:paraId="1AE2C08B" w14:textId="77777777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14:paraId="63F72211" w14:textId="77777777"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</w:p>
        </w:tc>
      </w:tr>
      <w:tr w:rsidR="00943EF9" w:rsidRPr="00831B02" w14:paraId="0D004D1A" w14:textId="77777777" w:rsidTr="00831B02">
        <w:trPr>
          <w:trHeight w:val="432"/>
        </w:trPr>
        <w:tc>
          <w:tcPr>
            <w:tcW w:w="2448" w:type="dxa"/>
            <w:vAlign w:val="center"/>
          </w:tcPr>
          <w:p w14:paraId="08014A39" w14:textId="77777777"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14:paraId="34892940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43EF9" w:rsidRPr="00831B02" w14:paraId="57A049B7" w14:textId="77777777" w:rsidTr="00831B02">
        <w:trPr>
          <w:trHeight w:val="425"/>
        </w:trPr>
        <w:tc>
          <w:tcPr>
            <w:tcW w:w="2448" w:type="dxa"/>
            <w:vAlign w:val="center"/>
          </w:tcPr>
          <w:p w14:paraId="5F9A918B" w14:textId="77777777"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14:paraId="47CE7D0D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14:paraId="13070DF6" w14:textId="77777777" w:rsidTr="00831B02">
        <w:trPr>
          <w:trHeight w:val="425"/>
        </w:trPr>
        <w:tc>
          <w:tcPr>
            <w:tcW w:w="2448" w:type="dxa"/>
            <w:vAlign w:val="center"/>
          </w:tcPr>
          <w:p w14:paraId="3B38E432" w14:textId="77777777"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14:paraId="10972F87" w14:textId="77777777" w:rsidR="00943EF9" w:rsidRPr="00831B02" w:rsidRDefault="00A1166B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0AF4786" w14:textId="77777777"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14:paraId="4E4BD7E0" w14:textId="77777777" w:rsidTr="00831B02">
        <w:tc>
          <w:tcPr>
            <w:tcW w:w="2212" w:type="dxa"/>
            <w:shd w:val="clear" w:color="auto" w:fill="E6E6E6"/>
          </w:tcPr>
          <w:p w14:paraId="2F579927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14:paraId="4E9B2CDB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14:paraId="3214B689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14:paraId="5FAB6B9A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14:paraId="18A8D53E" w14:textId="77777777" w:rsidTr="00831B02">
        <w:trPr>
          <w:trHeight w:val="432"/>
        </w:trPr>
        <w:tc>
          <w:tcPr>
            <w:tcW w:w="2212" w:type="dxa"/>
            <w:vAlign w:val="center"/>
          </w:tcPr>
          <w:p w14:paraId="4EA5798D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76" w:type="dxa"/>
            <w:vAlign w:val="center"/>
          </w:tcPr>
          <w:p w14:paraId="3D34F382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02" w:type="dxa"/>
            <w:vAlign w:val="center"/>
          </w:tcPr>
          <w:p w14:paraId="336EA189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1" w:type="dxa"/>
            <w:vAlign w:val="center"/>
          </w:tcPr>
          <w:p w14:paraId="3637E068" w14:textId="77777777"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20096EBD" w14:textId="77777777" w:rsidR="000953CE" w:rsidRDefault="000953CE"/>
    <w:p w14:paraId="010CFAFD" w14:textId="77777777"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D07CD2" w:rsidRPr="00831B02" w14:paraId="29A551FB" w14:textId="77777777" w:rsidTr="00D07CD2">
        <w:trPr>
          <w:trHeight w:val="397"/>
        </w:trPr>
        <w:tc>
          <w:tcPr>
            <w:tcW w:w="4356" w:type="dxa"/>
            <w:vAlign w:val="bottom"/>
          </w:tcPr>
          <w:p w14:paraId="6A05627F" w14:textId="77777777"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Content>
              <w:p w14:paraId="6BA090E1" w14:textId="77777777"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 wp14:anchorId="04EDC3A1" wp14:editId="3076AE43">
                      <wp:extent cx="2609850" cy="428625"/>
                      <wp:effectExtent l="1905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9E2FEE1" w14:textId="77777777"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458AA05" w14:textId="77777777"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87F6912" w14:textId="77777777"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14:paraId="0AEE968F" w14:textId="77777777"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Content>
              <w:p w14:paraId="7E129635" w14:textId="77777777"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 wp14:anchorId="540811B6" wp14:editId="549C56FF">
                      <wp:extent cx="1276350" cy="1276350"/>
                      <wp:effectExtent l="1905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A195A2E" w14:textId="77777777"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14:paraId="4646D7A9" w14:textId="77777777"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p w14:paraId="26CC4131" w14:textId="77777777"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5321" w14:textId="77777777" w:rsidR="00F70DA2" w:rsidRDefault="00F70DA2">
      <w:r>
        <w:separator/>
      </w:r>
    </w:p>
  </w:endnote>
  <w:endnote w:type="continuationSeparator" w:id="0">
    <w:p w14:paraId="09518B18" w14:textId="77777777" w:rsidR="00F70DA2" w:rsidRDefault="00F7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Calibri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43BD" w14:textId="77777777" w:rsidR="005A3864" w:rsidRDefault="005611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B82EF8" wp14:editId="5DEEB9C8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E71D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j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eXzxQ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5A17C2" wp14:editId="5D4E28BE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0856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dp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i7Hn&#10;aR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14:paraId="4AC6C560" w14:textId="77777777" w:rsidTr="006F0A03">
      <w:trPr>
        <w:trHeight w:val="284"/>
      </w:trPr>
      <w:tc>
        <w:tcPr>
          <w:tcW w:w="1506" w:type="dxa"/>
          <w:vMerge w:val="restart"/>
          <w:vAlign w:val="center"/>
        </w:tcPr>
        <w:p w14:paraId="4C03884B" w14:textId="77777777"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14:paraId="3E908EE5" w14:textId="77777777"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14:paraId="4BBF6C84" w14:textId="77777777" w:rsidTr="006F0A03">
      <w:trPr>
        <w:trHeight w:val="284"/>
      </w:trPr>
      <w:tc>
        <w:tcPr>
          <w:tcW w:w="1506" w:type="dxa"/>
          <w:vMerge/>
          <w:vAlign w:val="center"/>
        </w:tcPr>
        <w:p w14:paraId="468EDA14" w14:textId="77777777"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14:paraId="715101D0" w14:textId="77777777"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14:paraId="09B2E9C9" w14:textId="77777777" w:rsidR="005A3864" w:rsidRDefault="005A3864" w:rsidP="006F0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EEE0" w14:textId="77777777" w:rsidR="00F70DA2" w:rsidRDefault="00F70DA2">
      <w:r>
        <w:separator/>
      </w:r>
    </w:p>
  </w:footnote>
  <w:footnote w:type="continuationSeparator" w:id="0">
    <w:p w14:paraId="532A8F71" w14:textId="77777777" w:rsidR="00F70DA2" w:rsidRDefault="00F7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6"/>
      <w:gridCol w:w="5469"/>
    </w:tblGrid>
    <w:tr w:rsidR="005A3864" w:rsidRPr="00831B02" w14:paraId="48170D96" w14:textId="77777777" w:rsidTr="00831B02">
      <w:tc>
        <w:tcPr>
          <w:tcW w:w="2525" w:type="dxa"/>
          <w:vAlign w:val="center"/>
        </w:tcPr>
        <w:p w14:paraId="24756803" w14:textId="4C28CE0D" w:rsidR="005A3864" w:rsidRPr="00831B02" w:rsidRDefault="00AB4E0D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</w:rPr>
            <w:drawing>
              <wp:inline distT="0" distB="0" distL="0" distR="0" wp14:anchorId="5475B511" wp14:editId="5889A70B">
                <wp:extent cx="1663700" cy="70349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889" cy="706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14:paraId="47240126" w14:textId="77777777"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14:paraId="4B4CE246" w14:textId="77777777" w:rsidR="005A3864" w:rsidRPr="00CE1264" w:rsidRDefault="0050796B" w:rsidP="00831B02">
          <w:pPr>
            <w:jc w:val="center"/>
            <w:rPr>
              <w:rFonts w:ascii="Arial" w:hAnsi="Arial" w:cs="Arial"/>
              <w:sz w:val="18"/>
            </w:rPr>
          </w:pPr>
          <w:r w:rsidRPr="00CE1264">
            <w:rPr>
              <w:rFonts w:ascii="Arial" w:hAnsi="Arial" w:cs="Arial"/>
              <w:sz w:val="18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CE1264">
                <w:rPr>
                  <w:rFonts w:ascii="Arial" w:hAnsi="Arial" w:cs="Arial"/>
                  <w:sz w:val="18"/>
                </w:rPr>
                <w:t>Krishna</w:t>
              </w:r>
            </w:smartTag>
            <w:r w:rsidR="005A3864" w:rsidRPr="00CE1264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laceType">
              <w:r w:rsidR="005A3864" w:rsidRPr="00CE1264">
                <w:rPr>
                  <w:rFonts w:ascii="Arial" w:hAnsi="Arial" w:cs="Arial"/>
                  <w:sz w:val="18"/>
                </w:rPr>
                <w:t>Towers</w:t>
              </w:r>
            </w:smartTag>
          </w:smartTag>
          <w:r w:rsidRPr="00CE1264">
            <w:rPr>
              <w:rFonts w:ascii="Arial" w:hAnsi="Arial" w:cs="Arial"/>
              <w:sz w:val="18"/>
            </w:rPr>
            <w:t xml:space="preserve">, </w:t>
          </w:r>
          <w:r w:rsidR="005A3864" w:rsidRPr="00CE1264">
            <w:rPr>
              <w:rFonts w:ascii="Arial" w:hAnsi="Arial" w:cs="Arial"/>
              <w:sz w:val="18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CE1264">
                <w:rPr>
                  <w:rFonts w:ascii="Arial" w:hAnsi="Arial" w:cs="Arial"/>
                  <w:sz w:val="18"/>
                </w:rPr>
                <w:t>Sardar Patel Road</w:t>
              </w:r>
            </w:smartTag>
          </w:smartTag>
          <w:r w:rsidR="005A3864" w:rsidRPr="00CE1264">
            <w:rPr>
              <w:rFonts w:ascii="Arial" w:hAnsi="Arial" w:cs="Arial"/>
              <w:sz w:val="18"/>
            </w:rPr>
            <w:t>, Chennai 600 113</w:t>
          </w:r>
        </w:p>
        <w:p w14:paraId="5F917E9B" w14:textId="77777777" w:rsidR="005A3864" w:rsidRPr="00CE1264" w:rsidRDefault="005A3864" w:rsidP="00831B02">
          <w:pPr>
            <w:jc w:val="center"/>
            <w:rPr>
              <w:rFonts w:ascii="Arial" w:hAnsi="Arial" w:cs="Arial"/>
              <w:sz w:val="18"/>
            </w:rPr>
          </w:pPr>
          <w:proofErr w:type="gramStart"/>
          <w:r w:rsidRPr="00CE1264">
            <w:rPr>
              <w:rFonts w:ascii="Arial" w:hAnsi="Arial" w:cs="Arial"/>
              <w:sz w:val="18"/>
            </w:rPr>
            <w:t>Tel :</w:t>
          </w:r>
          <w:proofErr w:type="gramEnd"/>
          <w:r w:rsidRPr="00CE1264">
            <w:rPr>
              <w:rFonts w:ascii="Arial" w:hAnsi="Arial" w:cs="Arial"/>
              <w:sz w:val="18"/>
            </w:rPr>
            <w:t xml:space="preserve"> (91) (44) 22352673, </w:t>
          </w:r>
          <w:r w:rsidR="006C31A6" w:rsidRPr="00CE1264">
            <w:rPr>
              <w:rFonts w:ascii="Arial" w:hAnsi="Arial" w:cs="Arial"/>
              <w:sz w:val="18"/>
            </w:rPr>
            <w:t>22355304</w:t>
          </w:r>
          <w:r w:rsidRPr="00CE1264">
            <w:rPr>
              <w:rFonts w:ascii="Arial" w:hAnsi="Arial" w:cs="Arial"/>
              <w:sz w:val="18"/>
            </w:rPr>
            <w:t xml:space="preserve">    Fax : (91) (44) 22351684</w:t>
          </w:r>
        </w:p>
        <w:p w14:paraId="6BB2DEB7" w14:textId="77777777" w:rsidR="005A3864" w:rsidRPr="00831B02" w:rsidRDefault="005A3864" w:rsidP="00034B9D">
          <w:pPr>
            <w:jc w:val="center"/>
            <w:rPr>
              <w:rFonts w:ascii="Arial" w:hAnsi="Arial" w:cs="Arial"/>
              <w:sz w:val="20"/>
            </w:rPr>
          </w:pPr>
          <w:r w:rsidRPr="00CE1264">
            <w:rPr>
              <w:rFonts w:ascii="Arial" w:hAnsi="Arial" w:cs="Arial"/>
              <w:sz w:val="18"/>
            </w:rPr>
            <w:t xml:space="preserve">email : </w:t>
          </w:r>
          <w:r w:rsidR="00034B9D" w:rsidRPr="00CE1264">
            <w:rPr>
              <w:rFonts w:ascii="Arial" w:hAnsi="Arial" w:cs="Arial"/>
              <w:sz w:val="18"/>
            </w:rPr>
            <w:t>admin@fmsci.in</w:t>
          </w:r>
          <w:r w:rsidRPr="00CE1264">
            <w:rPr>
              <w:rFonts w:ascii="Arial" w:hAnsi="Arial" w:cs="Arial"/>
              <w:sz w:val="18"/>
            </w:rPr>
            <w:t xml:space="preserve">     web : www.fmsci.</w:t>
          </w:r>
          <w:r w:rsidR="00DB42AC" w:rsidRPr="00CE1264">
            <w:rPr>
              <w:rFonts w:ascii="Arial" w:hAnsi="Arial" w:cs="Arial"/>
              <w:sz w:val="18"/>
            </w:rPr>
            <w:t>co.</w:t>
          </w:r>
          <w:r w:rsidRPr="00CE1264">
            <w:rPr>
              <w:rFonts w:ascii="Arial" w:hAnsi="Arial" w:cs="Arial"/>
              <w:sz w:val="18"/>
            </w:rPr>
            <w:t>in</w:t>
          </w:r>
        </w:p>
      </w:tc>
    </w:tr>
    <w:tr w:rsidR="005A3864" w:rsidRPr="00831B02" w14:paraId="099D2A96" w14:textId="77777777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14:paraId="37711E1E" w14:textId="77777777"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14:paraId="6D776D1E" w14:textId="77777777" w:rsidR="005A3864" w:rsidRPr="000953CE" w:rsidRDefault="005A3864" w:rsidP="005A2617">
    <w:pPr>
      <w:rPr>
        <w:sz w:val="14"/>
      </w:rPr>
    </w:pPr>
  </w:p>
  <w:p w14:paraId="19A213AF" w14:textId="67C54924"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CE1264">
      <w:rPr>
        <w:rFonts w:ascii="Arial" w:hAnsi="Arial" w:cs="Arial"/>
        <w:b/>
      </w:rPr>
      <w:t>2</w:t>
    </w:r>
    <w:r w:rsidR="00AB4E0D">
      <w:rPr>
        <w:rFonts w:ascii="Arial" w:hAnsi="Arial" w:cs="Arial"/>
        <w:b/>
      </w:rPr>
      <w:t>3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>
      <w:rPr>
        <w:rFonts w:ascii="Arial" w:hAnsi="Arial" w:cs="Arial"/>
        <w:b/>
      </w:rPr>
      <w:t xml:space="preserve"> Permit for TWO WHEE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1673541">
    <w:abstractNumId w:val="4"/>
  </w:num>
  <w:num w:numId="2" w16cid:durableId="1644697107">
    <w:abstractNumId w:val="2"/>
  </w:num>
  <w:num w:numId="3" w16cid:durableId="1107428949">
    <w:abstractNumId w:val="1"/>
  </w:num>
  <w:num w:numId="4" w16cid:durableId="805320147">
    <w:abstractNumId w:val="3"/>
  </w:num>
  <w:num w:numId="5" w16cid:durableId="90102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4QPL9Xx20HOHntHKGKL7Sgg8UgI9NIWOBzRh2XzfrkSLjQdvz0auG5vUXbxWi+3UrF7w2r9+5W7IZgw/2JhIg==" w:salt="if2q3uVT48wCOnmfM8bot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78"/>
    <w:rsid w:val="000057BA"/>
    <w:rsid w:val="000348AE"/>
    <w:rsid w:val="00034B9D"/>
    <w:rsid w:val="000953CE"/>
    <w:rsid w:val="000C738D"/>
    <w:rsid w:val="000F1C01"/>
    <w:rsid w:val="000F61E6"/>
    <w:rsid w:val="001A1ACC"/>
    <w:rsid w:val="001B71D8"/>
    <w:rsid w:val="001C7107"/>
    <w:rsid w:val="001D09E1"/>
    <w:rsid w:val="002549E7"/>
    <w:rsid w:val="00261A91"/>
    <w:rsid w:val="00267CA6"/>
    <w:rsid w:val="00286722"/>
    <w:rsid w:val="002870B0"/>
    <w:rsid w:val="002B4BD4"/>
    <w:rsid w:val="002E7EF0"/>
    <w:rsid w:val="00317F88"/>
    <w:rsid w:val="003944BB"/>
    <w:rsid w:val="003A7553"/>
    <w:rsid w:val="003B6C2A"/>
    <w:rsid w:val="003F08AF"/>
    <w:rsid w:val="00411E18"/>
    <w:rsid w:val="00413BBC"/>
    <w:rsid w:val="0042435A"/>
    <w:rsid w:val="00476F01"/>
    <w:rsid w:val="004D08F3"/>
    <w:rsid w:val="004D7598"/>
    <w:rsid w:val="004E46D7"/>
    <w:rsid w:val="00507912"/>
    <w:rsid w:val="0050796B"/>
    <w:rsid w:val="0051343E"/>
    <w:rsid w:val="00540C41"/>
    <w:rsid w:val="00543C3D"/>
    <w:rsid w:val="00561130"/>
    <w:rsid w:val="0057249E"/>
    <w:rsid w:val="00593AEE"/>
    <w:rsid w:val="005948D8"/>
    <w:rsid w:val="005A2617"/>
    <w:rsid w:val="005A3864"/>
    <w:rsid w:val="005E64D1"/>
    <w:rsid w:val="005E77CF"/>
    <w:rsid w:val="00604902"/>
    <w:rsid w:val="00620D21"/>
    <w:rsid w:val="00644BF9"/>
    <w:rsid w:val="006654E1"/>
    <w:rsid w:val="006C31A6"/>
    <w:rsid w:val="006F0A03"/>
    <w:rsid w:val="007127CC"/>
    <w:rsid w:val="00717945"/>
    <w:rsid w:val="00765300"/>
    <w:rsid w:val="0076540B"/>
    <w:rsid w:val="00773921"/>
    <w:rsid w:val="007A1936"/>
    <w:rsid w:val="007B4327"/>
    <w:rsid w:val="007E3F78"/>
    <w:rsid w:val="007E4F5E"/>
    <w:rsid w:val="008312EF"/>
    <w:rsid w:val="00831B02"/>
    <w:rsid w:val="00882012"/>
    <w:rsid w:val="00896FA5"/>
    <w:rsid w:val="008C1809"/>
    <w:rsid w:val="0090572E"/>
    <w:rsid w:val="00911ECC"/>
    <w:rsid w:val="009209EF"/>
    <w:rsid w:val="00943EF9"/>
    <w:rsid w:val="009922E1"/>
    <w:rsid w:val="009A51B5"/>
    <w:rsid w:val="009B54FD"/>
    <w:rsid w:val="009D5C74"/>
    <w:rsid w:val="009D77CB"/>
    <w:rsid w:val="009E1B18"/>
    <w:rsid w:val="00A1166B"/>
    <w:rsid w:val="00A454B1"/>
    <w:rsid w:val="00A972FE"/>
    <w:rsid w:val="00AB4E0D"/>
    <w:rsid w:val="00AD0027"/>
    <w:rsid w:val="00B066F8"/>
    <w:rsid w:val="00B2513E"/>
    <w:rsid w:val="00B262AD"/>
    <w:rsid w:val="00B535FE"/>
    <w:rsid w:val="00B66379"/>
    <w:rsid w:val="00BB223F"/>
    <w:rsid w:val="00BC6F3E"/>
    <w:rsid w:val="00BF6F6D"/>
    <w:rsid w:val="00C10FBD"/>
    <w:rsid w:val="00C7248D"/>
    <w:rsid w:val="00CB3BA6"/>
    <w:rsid w:val="00CE1264"/>
    <w:rsid w:val="00CE46F9"/>
    <w:rsid w:val="00D07CD2"/>
    <w:rsid w:val="00D24AFB"/>
    <w:rsid w:val="00D26CEC"/>
    <w:rsid w:val="00D371DA"/>
    <w:rsid w:val="00D419B2"/>
    <w:rsid w:val="00D57B4A"/>
    <w:rsid w:val="00D600FB"/>
    <w:rsid w:val="00D65686"/>
    <w:rsid w:val="00D67FA6"/>
    <w:rsid w:val="00D716C0"/>
    <w:rsid w:val="00D828EA"/>
    <w:rsid w:val="00D93B1C"/>
    <w:rsid w:val="00DA495C"/>
    <w:rsid w:val="00DB3701"/>
    <w:rsid w:val="00DB42AC"/>
    <w:rsid w:val="00E76046"/>
    <w:rsid w:val="00E77839"/>
    <w:rsid w:val="00E81F58"/>
    <w:rsid w:val="00E87519"/>
    <w:rsid w:val="00EA30D7"/>
    <w:rsid w:val="00EE3FFF"/>
    <w:rsid w:val="00F70DA2"/>
    <w:rsid w:val="00F83BB3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6D279514"/>
  <w15:docId w15:val="{F72616E8-31E9-45A6-9A8E-62D2F90D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F6F6D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BF6F6D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BF6F6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6F6D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BF6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F6D"/>
  </w:style>
  <w:style w:type="paragraph" w:styleId="Footer">
    <w:name w:val="footer"/>
    <w:basedOn w:val="Normal"/>
    <w:rsid w:val="00BF6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DEDF-A9B9-4966-AAF1-02E73CD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FMSCI India</cp:lastModifiedBy>
  <cp:revision>4</cp:revision>
  <cp:lastPrinted>2011-01-27T06:21:00Z</cp:lastPrinted>
  <dcterms:created xsi:type="dcterms:W3CDTF">2023-01-19T10:18:00Z</dcterms:created>
  <dcterms:modified xsi:type="dcterms:W3CDTF">2023-01-19T10:18:00Z</dcterms:modified>
</cp:coreProperties>
</file>